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07ECE" w14:textId="62ACD7AE" w:rsidR="00EE10BB" w:rsidRDefault="001352DB" w:rsidP="001352DB">
      <w:pPr>
        <w:pStyle w:val="Title"/>
        <w:rPr>
          <w:lang w:val="es-MX"/>
        </w:rPr>
      </w:pPr>
      <w:r>
        <w:rPr>
          <w:lang w:val="es-MX"/>
        </w:rPr>
        <w:t>A</w:t>
      </w:r>
    </w:p>
    <w:p w14:paraId="6804FBF6" w14:textId="77777777" w:rsidR="001352DB" w:rsidRPr="001352DB" w:rsidRDefault="001352DB" w:rsidP="001352DB">
      <w:r w:rsidRPr="001352DB">
        <w:t>library ieee;</w:t>
      </w:r>
    </w:p>
    <w:p w14:paraId="22430920" w14:textId="77777777" w:rsidR="001352DB" w:rsidRPr="001352DB" w:rsidRDefault="001352DB" w:rsidP="001352DB">
      <w:r w:rsidRPr="001352DB">
        <w:t>use ieee.std_logic_1164.all;</w:t>
      </w:r>
    </w:p>
    <w:p w14:paraId="00C1D4AA" w14:textId="77777777" w:rsidR="001352DB" w:rsidRPr="001352DB" w:rsidRDefault="001352DB" w:rsidP="001352DB"/>
    <w:p w14:paraId="27082E8A" w14:textId="77777777" w:rsidR="001352DB" w:rsidRPr="001352DB" w:rsidRDefault="001352DB" w:rsidP="001352DB">
      <w:r w:rsidRPr="001352DB">
        <w:t>entity Prac7A is port(</w:t>
      </w:r>
    </w:p>
    <w:p w14:paraId="7FEE211F" w14:textId="77777777" w:rsidR="001352DB" w:rsidRPr="001352DB" w:rsidRDefault="001352DB" w:rsidP="001352DB">
      <w:r w:rsidRPr="001352DB">
        <w:tab/>
        <w:t>clk, clr, e : in std_logic;</w:t>
      </w:r>
    </w:p>
    <w:p w14:paraId="6D79A86B" w14:textId="77777777" w:rsidR="001352DB" w:rsidRPr="001352DB" w:rsidRDefault="001352DB" w:rsidP="001352DB">
      <w:r w:rsidRPr="001352DB">
        <w:tab/>
        <w:t>display : inout std_logic_vector(6 downto 0)</w:t>
      </w:r>
    </w:p>
    <w:p w14:paraId="6F3F06BB" w14:textId="77777777" w:rsidR="001352DB" w:rsidRPr="001352DB" w:rsidRDefault="001352DB" w:rsidP="001352DB">
      <w:r w:rsidRPr="001352DB">
        <w:t>);</w:t>
      </w:r>
    </w:p>
    <w:p w14:paraId="5FF2297F" w14:textId="77777777" w:rsidR="001352DB" w:rsidRPr="001352DB" w:rsidRDefault="001352DB" w:rsidP="001352DB">
      <w:r w:rsidRPr="001352DB">
        <w:t>end Prac7A;</w:t>
      </w:r>
    </w:p>
    <w:p w14:paraId="682EC6D3" w14:textId="77777777" w:rsidR="001352DB" w:rsidRPr="001352DB" w:rsidRDefault="001352DB" w:rsidP="001352DB"/>
    <w:p w14:paraId="658E76C0" w14:textId="77777777" w:rsidR="001352DB" w:rsidRPr="001352DB" w:rsidRDefault="001352DB" w:rsidP="001352DB">
      <w:r w:rsidRPr="001352DB">
        <w:t>architecture aPrac7A of Prac7A is</w:t>
      </w:r>
    </w:p>
    <w:p w14:paraId="256E8562" w14:textId="77777777" w:rsidR="001352DB" w:rsidRPr="001352DB" w:rsidRDefault="001352DB" w:rsidP="001352DB"/>
    <w:p w14:paraId="1BFFCE14" w14:textId="77777777" w:rsidR="001352DB" w:rsidRPr="001352DB" w:rsidRDefault="001352DB" w:rsidP="001352DB">
      <w:r w:rsidRPr="001352DB">
        <w:t>begin</w:t>
      </w:r>
    </w:p>
    <w:p w14:paraId="3F91A810" w14:textId="77777777" w:rsidR="001352DB" w:rsidRPr="001352DB" w:rsidRDefault="001352DB" w:rsidP="001352DB">
      <w:r w:rsidRPr="001352DB">
        <w:tab/>
        <w:t>process(clk, clr)</w:t>
      </w:r>
    </w:p>
    <w:p w14:paraId="51E93CA3" w14:textId="77777777" w:rsidR="001352DB" w:rsidRPr="001352DB" w:rsidRDefault="001352DB" w:rsidP="001352DB">
      <w:r w:rsidRPr="001352DB">
        <w:tab/>
        <w:t>begin</w:t>
      </w:r>
    </w:p>
    <w:p w14:paraId="7BC81659" w14:textId="77777777" w:rsidR="001352DB" w:rsidRPr="001352DB" w:rsidRDefault="001352DB" w:rsidP="001352DB">
      <w:r w:rsidRPr="001352DB">
        <w:tab/>
      </w:r>
      <w:r w:rsidRPr="001352DB">
        <w:tab/>
        <w:t>if (clr = '1') then</w:t>
      </w:r>
    </w:p>
    <w:p w14:paraId="460E4C11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  <w:t>display &lt;= "0110000";</w:t>
      </w:r>
    </w:p>
    <w:p w14:paraId="2D890C35" w14:textId="77777777" w:rsidR="001352DB" w:rsidRPr="001352DB" w:rsidRDefault="001352DB" w:rsidP="001352DB">
      <w:r w:rsidRPr="001352DB">
        <w:tab/>
      </w:r>
      <w:r w:rsidRPr="001352DB">
        <w:tab/>
        <w:t>elsif(rising_edge(clk)) then</w:t>
      </w:r>
    </w:p>
    <w:p w14:paraId="7DA61389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  <w:t>if(e = '1') then</w:t>
      </w:r>
    </w:p>
    <w:p w14:paraId="67485724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  <w:t>case display is</w:t>
      </w:r>
    </w:p>
    <w:p w14:paraId="5D440154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when "0110000" =&gt;</w:t>
      </w:r>
    </w:p>
    <w:p w14:paraId="14F3DA05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display &lt;= "1101101";</w:t>
      </w:r>
    </w:p>
    <w:p w14:paraId="69FFB7DF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when "1101101" =&gt;</w:t>
      </w:r>
    </w:p>
    <w:p w14:paraId="123DDFD9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display &lt;= "1111001";</w:t>
      </w:r>
    </w:p>
    <w:p w14:paraId="6AC148A5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when "1111001" =&gt;</w:t>
      </w:r>
    </w:p>
    <w:p w14:paraId="140CC05B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display &lt;= "0110011";</w:t>
      </w:r>
    </w:p>
    <w:p w14:paraId="483C1170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when "0110011" =&gt;</w:t>
      </w:r>
    </w:p>
    <w:p w14:paraId="4375E03C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display &lt;= "1011011";</w:t>
      </w:r>
    </w:p>
    <w:p w14:paraId="1C2842E1" w14:textId="77777777" w:rsidR="001352DB" w:rsidRPr="001352DB" w:rsidRDefault="001352DB" w:rsidP="001352DB">
      <w:r w:rsidRPr="001352DB">
        <w:lastRenderedPageBreak/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when "1011011" =&gt;</w:t>
      </w:r>
    </w:p>
    <w:p w14:paraId="4F9A667D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display &lt;= "1011111";</w:t>
      </w:r>
    </w:p>
    <w:p w14:paraId="715A9E73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when "1011111" =&gt;</w:t>
      </w:r>
    </w:p>
    <w:p w14:paraId="3C7DA833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display &lt;= "0110000";</w:t>
      </w:r>
    </w:p>
    <w:p w14:paraId="3BAA8146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when others =&gt; display &lt;= "-------";</w:t>
      </w:r>
    </w:p>
    <w:p w14:paraId="172E1E9E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  <w:t>end case;</w:t>
      </w:r>
    </w:p>
    <w:p w14:paraId="5F59521D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  <w:t xml:space="preserve"> else</w:t>
      </w:r>
    </w:p>
    <w:p w14:paraId="00AFFDA7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  <w:t xml:space="preserve"> </w:t>
      </w:r>
      <w:r w:rsidRPr="001352DB">
        <w:tab/>
        <w:t>display &lt;= display;</w:t>
      </w:r>
    </w:p>
    <w:p w14:paraId="7AA29E58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  <w:t xml:space="preserve"> end if;</w:t>
      </w:r>
    </w:p>
    <w:p w14:paraId="4BA19C64" w14:textId="77777777" w:rsidR="001352DB" w:rsidRPr="001352DB" w:rsidRDefault="001352DB" w:rsidP="001352DB">
      <w:r w:rsidRPr="001352DB">
        <w:tab/>
      </w:r>
      <w:r w:rsidRPr="001352DB">
        <w:tab/>
        <w:t>end if;</w:t>
      </w:r>
    </w:p>
    <w:p w14:paraId="11F98877" w14:textId="77777777" w:rsidR="001352DB" w:rsidRPr="001352DB" w:rsidRDefault="001352DB" w:rsidP="001352DB">
      <w:r w:rsidRPr="001352DB">
        <w:tab/>
        <w:t>end process;</w:t>
      </w:r>
    </w:p>
    <w:p w14:paraId="2CF4F26E" w14:textId="77777777" w:rsidR="001352DB" w:rsidRPr="001352DB" w:rsidRDefault="001352DB" w:rsidP="001352DB"/>
    <w:p w14:paraId="1BDB1C5C" w14:textId="0039AF7A" w:rsidR="001352DB" w:rsidRDefault="001352DB" w:rsidP="001352DB">
      <w:pPr>
        <w:rPr>
          <w:lang w:val="es-MX"/>
        </w:rPr>
      </w:pPr>
      <w:r w:rsidRPr="001352DB">
        <w:rPr>
          <w:lang w:val="es-MX"/>
        </w:rPr>
        <w:t>end architecture;</w:t>
      </w:r>
    </w:p>
    <w:p w14:paraId="400D8BCD" w14:textId="62B8FEF4" w:rsidR="001352DB" w:rsidRDefault="001352DB" w:rsidP="001352DB">
      <w:pPr>
        <w:rPr>
          <w:lang w:val="es-MX"/>
        </w:rPr>
      </w:pPr>
    </w:p>
    <w:p w14:paraId="6E19C9CE" w14:textId="5FF1A338" w:rsidR="001352DB" w:rsidRDefault="001352DB" w:rsidP="001352DB">
      <w:pPr>
        <w:rPr>
          <w:noProof/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64A6D3D1" wp14:editId="4826FA6D">
            <wp:extent cx="5943600" cy="3096260"/>
            <wp:effectExtent l="0" t="0" r="0" b="889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drawing>
          <wp:inline distT="0" distB="0" distL="0" distR="0" wp14:anchorId="0F77E21D" wp14:editId="3DC9ACC1">
            <wp:extent cx="5943600" cy="3387090"/>
            <wp:effectExtent l="0" t="0" r="0" b="3810"/>
            <wp:docPr id="14" name="Picture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schematic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lastRenderedPageBreak/>
        <w:drawing>
          <wp:inline distT="0" distB="0" distL="0" distR="0" wp14:anchorId="22A498C6" wp14:editId="68F8736A">
            <wp:extent cx="5943600" cy="7978775"/>
            <wp:effectExtent l="0" t="0" r="0" b="3175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lastRenderedPageBreak/>
        <w:drawing>
          <wp:inline distT="0" distB="0" distL="0" distR="0" wp14:anchorId="1534973A" wp14:editId="1E70878C">
            <wp:extent cx="5943600" cy="6254115"/>
            <wp:effectExtent l="0" t="0" r="0" b="0"/>
            <wp:docPr id="16" name="Picture 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lastRenderedPageBreak/>
        <w:drawing>
          <wp:inline distT="0" distB="0" distL="0" distR="0" wp14:anchorId="2966D134" wp14:editId="4CB66423">
            <wp:extent cx="5943600" cy="4485005"/>
            <wp:effectExtent l="0" t="0" r="0" b="0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8B70" w14:textId="4F187F67" w:rsidR="001352DB" w:rsidRPr="001352DB" w:rsidRDefault="001352DB" w:rsidP="001352DB">
      <w:pPr>
        <w:rPr>
          <w:lang w:val="es-MX"/>
        </w:rPr>
      </w:pPr>
    </w:p>
    <w:p w14:paraId="79DC6882" w14:textId="17A2381E" w:rsidR="001352DB" w:rsidRDefault="001352DB" w:rsidP="001352DB">
      <w:pPr>
        <w:rPr>
          <w:noProof/>
          <w:lang w:val="es-MX"/>
        </w:rPr>
      </w:pPr>
    </w:p>
    <w:p w14:paraId="454F9829" w14:textId="6BCFA830" w:rsidR="001352DB" w:rsidRDefault="001352DB" w:rsidP="001352DB">
      <w:pPr>
        <w:pStyle w:val="Title"/>
        <w:rPr>
          <w:lang w:val="es-MX"/>
        </w:rPr>
      </w:pPr>
      <w:r>
        <w:rPr>
          <w:lang w:val="es-MX"/>
        </w:rPr>
        <w:t>B</w:t>
      </w:r>
    </w:p>
    <w:p w14:paraId="34F43577" w14:textId="77777777" w:rsidR="001352DB" w:rsidRPr="001352DB" w:rsidRDefault="001352DB" w:rsidP="001352DB">
      <w:r w:rsidRPr="001352DB">
        <w:t>library ieee;</w:t>
      </w:r>
    </w:p>
    <w:p w14:paraId="17B3DBD7" w14:textId="77777777" w:rsidR="001352DB" w:rsidRPr="001352DB" w:rsidRDefault="001352DB" w:rsidP="001352DB">
      <w:r w:rsidRPr="001352DB">
        <w:t>use ieee.std_logic_1164.all;</w:t>
      </w:r>
    </w:p>
    <w:p w14:paraId="6A059720" w14:textId="77777777" w:rsidR="001352DB" w:rsidRPr="001352DB" w:rsidRDefault="001352DB" w:rsidP="001352DB"/>
    <w:p w14:paraId="7383A686" w14:textId="77777777" w:rsidR="001352DB" w:rsidRPr="001352DB" w:rsidRDefault="001352DB" w:rsidP="001352DB">
      <w:r w:rsidRPr="001352DB">
        <w:t>entity Prac7B is port(</w:t>
      </w:r>
    </w:p>
    <w:p w14:paraId="1C986535" w14:textId="77777777" w:rsidR="001352DB" w:rsidRPr="001352DB" w:rsidRDefault="001352DB" w:rsidP="001352DB">
      <w:r w:rsidRPr="001352DB">
        <w:tab/>
        <w:t>clk, clr, e : in std_logic;</w:t>
      </w:r>
    </w:p>
    <w:p w14:paraId="1D6F65EB" w14:textId="77777777" w:rsidR="001352DB" w:rsidRPr="001352DB" w:rsidRDefault="001352DB" w:rsidP="001352DB">
      <w:r w:rsidRPr="001352DB">
        <w:tab/>
        <w:t>display : inout std_logic_vector(6 downto 0)</w:t>
      </w:r>
    </w:p>
    <w:p w14:paraId="55A59CAC" w14:textId="77777777" w:rsidR="001352DB" w:rsidRPr="001352DB" w:rsidRDefault="001352DB" w:rsidP="001352DB">
      <w:r w:rsidRPr="001352DB">
        <w:t>);</w:t>
      </w:r>
    </w:p>
    <w:p w14:paraId="4D784415" w14:textId="77777777" w:rsidR="001352DB" w:rsidRPr="001352DB" w:rsidRDefault="001352DB" w:rsidP="001352DB">
      <w:r w:rsidRPr="001352DB">
        <w:t>end Prac7B;</w:t>
      </w:r>
    </w:p>
    <w:p w14:paraId="19D8AC0D" w14:textId="77777777" w:rsidR="001352DB" w:rsidRPr="001352DB" w:rsidRDefault="001352DB" w:rsidP="001352DB"/>
    <w:p w14:paraId="284D4112" w14:textId="77777777" w:rsidR="001352DB" w:rsidRPr="001352DB" w:rsidRDefault="001352DB" w:rsidP="001352DB">
      <w:r w:rsidRPr="001352DB">
        <w:lastRenderedPageBreak/>
        <w:t>architecture aPrac7B of Prac7B is</w:t>
      </w:r>
    </w:p>
    <w:p w14:paraId="36C61AEB" w14:textId="77777777" w:rsidR="001352DB" w:rsidRPr="001352DB" w:rsidRDefault="001352DB" w:rsidP="001352DB"/>
    <w:p w14:paraId="690378DE" w14:textId="77777777" w:rsidR="001352DB" w:rsidRPr="001352DB" w:rsidRDefault="001352DB" w:rsidP="001352DB">
      <w:r w:rsidRPr="001352DB">
        <w:t>begin</w:t>
      </w:r>
    </w:p>
    <w:p w14:paraId="4540D223" w14:textId="77777777" w:rsidR="001352DB" w:rsidRPr="001352DB" w:rsidRDefault="001352DB" w:rsidP="001352DB">
      <w:r w:rsidRPr="001352DB">
        <w:tab/>
        <w:t>process(clk, clr)</w:t>
      </w:r>
    </w:p>
    <w:p w14:paraId="62CA5B5C" w14:textId="77777777" w:rsidR="001352DB" w:rsidRPr="001352DB" w:rsidRDefault="001352DB" w:rsidP="001352DB">
      <w:r w:rsidRPr="001352DB">
        <w:tab/>
        <w:t>begin</w:t>
      </w:r>
    </w:p>
    <w:p w14:paraId="081FBFAD" w14:textId="77777777" w:rsidR="001352DB" w:rsidRPr="001352DB" w:rsidRDefault="001352DB" w:rsidP="001352DB">
      <w:r w:rsidRPr="001352DB">
        <w:tab/>
      </w:r>
      <w:r w:rsidRPr="001352DB">
        <w:tab/>
        <w:t>if (clr = '1') then</w:t>
      </w:r>
    </w:p>
    <w:p w14:paraId="45090EDD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  <w:t>display &lt;= "1111110"; --0</w:t>
      </w:r>
    </w:p>
    <w:p w14:paraId="078C04E9" w14:textId="77777777" w:rsidR="001352DB" w:rsidRPr="001352DB" w:rsidRDefault="001352DB" w:rsidP="001352DB">
      <w:r w:rsidRPr="001352DB">
        <w:tab/>
      </w:r>
      <w:r w:rsidRPr="001352DB">
        <w:tab/>
        <w:t>elsif(rising_edge(clk)) then</w:t>
      </w:r>
    </w:p>
    <w:p w14:paraId="21A52335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  <w:t>if(e = '1') then</w:t>
      </w:r>
    </w:p>
    <w:p w14:paraId="57446372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  <w:t xml:space="preserve">case display is </w:t>
      </w:r>
    </w:p>
    <w:p w14:paraId="75A7F948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when "1111110" =&gt; --1</w:t>
      </w:r>
    </w:p>
    <w:p w14:paraId="48133C70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display &lt;= "0110000";</w:t>
      </w:r>
    </w:p>
    <w:p w14:paraId="25026324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when "0110000" =&gt; --2</w:t>
      </w:r>
    </w:p>
    <w:p w14:paraId="67A2165F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display &lt;= "1101101";</w:t>
      </w:r>
    </w:p>
    <w:p w14:paraId="5041207D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when "1101101" =&gt; --3</w:t>
      </w:r>
    </w:p>
    <w:p w14:paraId="6D883D6A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display &lt;= "1111001";</w:t>
      </w:r>
    </w:p>
    <w:p w14:paraId="1EA8FBD4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when "1111001" =&gt; --4</w:t>
      </w:r>
    </w:p>
    <w:p w14:paraId="53D1B248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display &lt;= "0110011";</w:t>
      </w:r>
    </w:p>
    <w:p w14:paraId="2EB14BD3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when "0110011" =&gt; --5</w:t>
      </w:r>
    </w:p>
    <w:p w14:paraId="62B6A50F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display &lt;= "1011011";</w:t>
      </w:r>
    </w:p>
    <w:p w14:paraId="13E70E43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when "1011011" =&gt; --6</w:t>
      </w:r>
    </w:p>
    <w:p w14:paraId="221AE3B4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display &lt;= "1011111";</w:t>
      </w:r>
    </w:p>
    <w:p w14:paraId="7C9E2F2D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when "1011111" =&gt; --7</w:t>
      </w:r>
    </w:p>
    <w:p w14:paraId="5B84D9CA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display &lt;= "1110000";</w:t>
      </w:r>
    </w:p>
    <w:p w14:paraId="12A411BF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when "1110000" =&gt; --8</w:t>
      </w:r>
    </w:p>
    <w:p w14:paraId="3B498D6D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display &lt;= "1111111";</w:t>
      </w:r>
    </w:p>
    <w:p w14:paraId="0FC35B8D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when "1111111" =&gt; --9</w:t>
      </w:r>
    </w:p>
    <w:p w14:paraId="549BF89A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display &lt;= "1111011";</w:t>
      </w:r>
    </w:p>
    <w:p w14:paraId="7E9D179D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when "1111011" =&gt; --A</w:t>
      </w:r>
    </w:p>
    <w:p w14:paraId="6B9FE2E9" w14:textId="77777777" w:rsidR="001352DB" w:rsidRPr="001352DB" w:rsidRDefault="001352DB" w:rsidP="001352DB">
      <w:r w:rsidRPr="001352DB">
        <w:lastRenderedPageBreak/>
        <w:tab/>
      </w:r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display &lt;= "1110111";</w:t>
      </w:r>
    </w:p>
    <w:p w14:paraId="6FD0EEAA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when "1110111" =&gt; --B</w:t>
      </w:r>
    </w:p>
    <w:p w14:paraId="3D60F0DC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display &lt;= "0011111";</w:t>
      </w:r>
    </w:p>
    <w:p w14:paraId="4B050090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when "0011111" =&gt; --C</w:t>
      </w:r>
    </w:p>
    <w:p w14:paraId="19F36995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display &lt;= "1001110";</w:t>
      </w:r>
    </w:p>
    <w:p w14:paraId="2A2647BB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when "1001110" =&gt; --D</w:t>
      </w:r>
    </w:p>
    <w:p w14:paraId="199A992B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display &lt;= "0111101";</w:t>
      </w:r>
    </w:p>
    <w:p w14:paraId="5AF2BDFE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when "0111101" =&gt; --E</w:t>
      </w:r>
    </w:p>
    <w:p w14:paraId="2D6F9C08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display &lt;= "1001111";</w:t>
      </w:r>
    </w:p>
    <w:p w14:paraId="2DC1A1D2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when "1001111" =&gt; --F</w:t>
      </w:r>
    </w:p>
    <w:p w14:paraId="7869B0A1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display &lt;= "1000111";</w:t>
      </w:r>
    </w:p>
    <w:p w14:paraId="09AA0B4D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when "1000111" =&gt; --0</w:t>
      </w:r>
    </w:p>
    <w:p w14:paraId="5B80315C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display &lt;= "1111110";</w:t>
      </w:r>
    </w:p>
    <w:p w14:paraId="5FF26C96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</w:r>
      <w:r w:rsidRPr="001352DB">
        <w:tab/>
        <w:t>when others =&gt; display &lt;= "-------";</w:t>
      </w:r>
    </w:p>
    <w:p w14:paraId="723CB259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</w:r>
      <w:r w:rsidRPr="001352DB">
        <w:tab/>
        <w:t>end case;</w:t>
      </w:r>
    </w:p>
    <w:p w14:paraId="1D92E3D7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  <w:t xml:space="preserve"> else</w:t>
      </w:r>
    </w:p>
    <w:p w14:paraId="273B6AFA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  <w:t xml:space="preserve"> </w:t>
      </w:r>
      <w:r w:rsidRPr="001352DB">
        <w:tab/>
        <w:t>display &lt;= display;</w:t>
      </w:r>
    </w:p>
    <w:p w14:paraId="2D83B151" w14:textId="77777777" w:rsidR="001352DB" w:rsidRPr="001352DB" w:rsidRDefault="001352DB" w:rsidP="001352DB">
      <w:r w:rsidRPr="001352DB">
        <w:tab/>
      </w:r>
      <w:r w:rsidRPr="001352DB">
        <w:tab/>
      </w:r>
      <w:r w:rsidRPr="001352DB">
        <w:tab/>
        <w:t xml:space="preserve"> end if;</w:t>
      </w:r>
    </w:p>
    <w:p w14:paraId="3036489E" w14:textId="77777777" w:rsidR="001352DB" w:rsidRPr="001352DB" w:rsidRDefault="001352DB" w:rsidP="001352DB">
      <w:r w:rsidRPr="001352DB">
        <w:tab/>
      </w:r>
      <w:r w:rsidRPr="001352DB">
        <w:tab/>
        <w:t>end if;</w:t>
      </w:r>
    </w:p>
    <w:p w14:paraId="2D8CA739" w14:textId="77777777" w:rsidR="001352DB" w:rsidRPr="001352DB" w:rsidRDefault="001352DB" w:rsidP="001352DB">
      <w:r w:rsidRPr="001352DB">
        <w:tab/>
        <w:t>end process;</w:t>
      </w:r>
    </w:p>
    <w:p w14:paraId="07F7F6AC" w14:textId="77777777" w:rsidR="001352DB" w:rsidRPr="001352DB" w:rsidRDefault="001352DB" w:rsidP="001352DB"/>
    <w:p w14:paraId="187430E0" w14:textId="0D35CA19" w:rsidR="001352DB" w:rsidRPr="001352DB" w:rsidRDefault="001352DB" w:rsidP="001352DB">
      <w:r w:rsidRPr="001352DB">
        <w:t>end architecture;</w:t>
      </w:r>
    </w:p>
    <w:p w14:paraId="6396E604" w14:textId="75EF14AA" w:rsidR="001352DB" w:rsidRDefault="001352DB" w:rsidP="001352D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6834CB8" wp14:editId="63003E9E">
            <wp:extent cx="5943600" cy="3564255"/>
            <wp:effectExtent l="0" t="0" r="0" b="0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786AF7" wp14:editId="1163CBEB">
            <wp:extent cx="5943600" cy="3286125"/>
            <wp:effectExtent l="0" t="0" r="0" b="952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1F83D9" wp14:editId="6173BC89">
            <wp:extent cx="5943600" cy="3420745"/>
            <wp:effectExtent l="0" t="0" r="0" b="8255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24E163" wp14:editId="29349338">
            <wp:extent cx="5635625" cy="8229600"/>
            <wp:effectExtent l="0" t="0" r="3175" b="0"/>
            <wp:docPr id="21" name="Picture 2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 up of a piece of pap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14CAB3" wp14:editId="6D2A77A5">
            <wp:extent cx="5943600" cy="5537200"/>
            <wp:effectExtent l="0" t="0" r="0" b="6350"/>
            <wp:docPr id="22" name="Picture 2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alend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4CC7ED" wp14:editId="07E4F747">
            <wp:extent cx="5943600" cy="6610985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AE99" w14:textId="5C02E4DE" w:rsidR="001352DB" w:rsidRDefault="001352DB" w:rsidP="001352DB">
      <w:pPr>
        <w:tabs>
          <w:tab w:val="left" w:pos="6915"/>
        </w:tabs>
      </w:pPr>
      <w:r>
        <w:tab/>
      </w:r>
    </w:p>
    <w:p w14:paraId="7612F2C9" w14:textId="4FF8F690" w:rsidR="001352DB" w:rsidRDefault="001352DB" w:rsidP="001352DB">
      <w:pPr>
        <w:tabs>
          <w:tab w:val="left" w:pos="6915"/>
        </w:tabs>
      </w:pPr>
    </w:p>
    <w:p w14:paraId="1D17E1BC" w14:textId="383BA098" w:rsidR="001352DB" w:rsidRDefault="001352DB" w:rsidP="001352DB">
      <w:pPr>
        <w:tabs>
          <w:tab w:val="left" w:pos="6915"/>
        </w:tabs>
      </w:pPr>
    </w:p>
    <w:p w14:paraId="628CC301" w14:textId="4D21EAC2" w:rsidR="001352DB" w:rsidRDefault="001352DB" w:rsidP="001352DB">
      <w:pPr>
        <w:tabs>
          <w:tab w:val="left" w:pos="6915"/>
        </w:tabs>
      </w:pPr>
    </w:p>
    <w:p w14:paraId="2937F5CF" w14:textId="62DDDE2A" w:rsidR="001352DB" w:rsidRDefault="001352DB" w:rsidP="001352DB">
      <w:pPr>
        <w:tabs>
          <w:tab w:val="left" w:pos="6915"/>
        </w:tabs>
      </w:pPr>
    </w:p>
    <w:p w14:paraId="74A0D489" w14:textId="695496B9" w:rsidR="001352DB" w:rsidRDefault="001352DB" w:rsidP="001352DB">
      <w:pPr>
        <w:pStyle w:val="Title"/>
      </w:pPr>
      <w:r>
        <w:lastRenderedPageBreak/>
        <w:t>C</w:t>
      </w:r>
    </w:p>
    <w:p w14:paraId="3BEE70DB" w14:textId="77777777" w:rsidR="001352DB" w:rsidRDefault="001352DB" w:rsidP="001352DB">
      <w:r>
        <w:t>library ieee;</w:t>
      </w:r>
    </w:p>
    <w:p w14:paraId="456C64C3" w14:textId="77777777" w:rsidR="001352DB" w:rsidRDefault="001352DB" w:rsidP="001352DB">
      <w:r>
        <w:t>use ieee.std_logic_1164.all;</w:t>
      </w:r>
    </w:p>
    <w:p w14:paraId="6A62798F" w14:textId="77777777" w:rsidR="001352DB" w:rsidRDefault="001352DB" w:rsidP="001352DB"/>
    <w:p w14:paraId="5EDE524B" w14:textId="77777777" w:rsidR="001352DB" w:rsidRDefault="001352DB" w:rsidP="001352DB">
      <w:r>
        <w:t>entity Prac7B is port(</w:t>
      </w:r>
    </w:p>
    <w:p w14:paraId="1207DDF1" w14:textId="77777777" w:rsidR="001352DB" w:rsidRDefault="001352DB" w:rsidP="001352DB">
      <w:r>
        <w:tab/>
        <w:t>clk, clr, en : in std_logic;</w:t>
      </w:r>
    </w:p>
    <w:p w14:paraId="52DA2018" w14:textId="77777777" w:rsidR="001352DB" w:rsidRDefault="001352DB" w:rsidP="001352DB">
      <w:r>
        <w:tab/>
        <w:t>display : out std_logic_vector(6 downto 0)</w:t>
      </w:r>
    </w:p>
    <w:p w14:paraId="150E25BE" w14:textId="77777777" w:rsidR="001352DB" w:rsidRDefault="001352DB" w:rsidP="001352DB">
      <w:r>
        <w:t>);</w:t>
      </w:r>
    </w:p>
    <w:p w14:paraId="5ACAA883" w14:textId="77777777" w:rsidR="001352DB" w:rsidRDefault="001352DB" w:rsidP="001352DB">
      <w:r>
        <w:t>end Prac7B;</w:t>
      </w:r>
    </w:p>
    <w:p w14:paraId="2BAF962A" w14:textId="77777777" w:rsidR="001352DB" w:rsidRDefault="001352DB" w:rsidP="001352DB"/>
    <w:p w14:paraId="0A20844E" w14:textId="77777777" w:rsidR="001352DB" w:rsidRDefault="001352DB" w:rsidP="001352DB">
      <w:r>
        <w:t>architecture aPrac7B of Prac7B is</w:t>
      </w:r>
    </w:p>
    <w:p w14:paraId="1C805CE9" w14:textId="77777777" w:rsidR="001352DB" w:rsidRDefault="001352DB" w:rsidP="001352DB">
      <w:r>
        <w:t>constant l0 : std_logic_vector(1 downto 0) := "00";</w:t>
      </w:r>
    </w:p>
    <w:p w14:paraId="03790F72" w14:textId="77777777" w:rsidR="001352DB" w:rsidRDefault="001352DB" w:rsidP="001352DB">
      <w:r>
        <w:t>constant l1 : std_logic_vector(1 downto 0) := "01";</w:t>
      </w:r>
    </w:p>
    <w:p w14:paraId="56522FC0" w14:textId="77777777" w:rsidR="001352DB" w:rsidRDefault="001352DB" w:rsidP="001352DB">
      <w:r>
        <w:t>constant l2 : std_logic_vector(1 downto 0) := "10";</w:t>
      </w:r>
    </w:p>
    <w:p w14:paraId="29FEC074" w14:textId="77777777" w:rsidR="001352DB" w:rsidRDefault="001352DB" w:rsidP="001352DB"/>
    <w:p w14:paraId="2D29E49A" w14:textId="77777777" w:rsidR="001352DB" w:rsidRDefault="001352DB" w:rsidP="001352DB">
      <w:r>
        <w:t>constant i : std_logic_vector(6 downto 0) := "0000110";</w:t>
      </w:r>
    </w:p>
    <w:p w14:paraId="3B33C635" w14:textId="77777777" w:rsidR="001352DB" w:rsidRDefault="001352DB" w:rsidP="001352DB">
      <w:r>
        <w:t>constant n : std_logic_vector(6 downto 0) := "0010101";</w:t>
      </w:r>
    </w:p>
    <w:p w14:paraId="4C47A610" w14:textId="77777777" w:rsidR="001352DB" w:rsidRDefault="001352DB" w:rsidP="001352DB">
      <w:r>
        <w:t>constant f : std_logic_vector(6 downto 0) := "1000111";</w:t>
      </w:r>
    </w:p>
    <w:p w14:paraId="73BA803D" w14:textId="77777777" w:rsidR="001352DB" w:rsidRDefault="001352DB" w:rsidP="001352DB">
      <w:r>
        <w:t>constant e : std_logic_vector(6 downto 0) := "1001111";</w:t>
      </w:r>
    </w:p>
    <w:p w14:paraId="54D6887D" w14:textId="77777777" w:rsidR="001352DB" w:rsidRDefault="001352DB" w:rsidP="001352DB">
      <w:r>
        <w:t>constant r : std_logic_vector(6 downto 0) := "0000111";</w:t>
      </w:r>
    </w:p>
    <w:p w14:paraId="453F05A4" w14:textId="77777777" w:rsidR="001352DB" w:rsidRDefault="001352DB" w:rsidP="001352DB">
      <w:r>
        <w:t>constant o : std_logic_vector(6 downto 0) := "1111110";</w:t>
      </w:r>
    </w:p>
    <w:p w14:paraId="1DC84371" w14:textId="77777777" w:rsidR="001352DB" w:rsidRDefault="001352DB" w:rsidP="001352DB">
      <w:r>
        <w:t>constant s : std_logic_vector(6 downto 0) := "1011011";</w:t>
      </w:r>
    </w:p>
    <w:p w14:paraId="26CFF7E1" w14:textId="77777777" w:rsidR="001352DB" w:rsidRDefault="001352DB" w:rsidP="001352DB"/>
    <w:p w14:paraId="13654490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>signal estado : std_logic_vector(8 downto 0);</w:t>
      </w:r>
    </w:p>
    <w:p w14:paraId="2F040947" w14:textId="77777777" w:rsidR="001352DB" w:rsidRPr="001352DB" w:rsidRDefault="001352DB" w:rsidP="001352DB">
      <w:pPr>
        <w:rPr>
          <w:lang w:val="es-MX"/>
        </w:rPr>
      </w:pPr>
    </w:p>
    <w:p w14:paraId="48E4AEC7" w14:textId="77777777" w:rsidR="001352DB" w:rsidRDefault="001352DB" w:rsidP="001352DB">
      <w:r>
        <w:t>begin</w:t>
      </w:r>
    </w:p>
    <w:p w14:paraId="0811D4CC" w14:textId="77777777" w:rsidR="001352DB" w:rsidRDefault="001352DB" w:rsidP="001352DB">
      <w:r>
        <w:tab/>
        <w:t>process(clk, clr)</w:t>
      </w:r>
    </w:p>
    <w:p w14:paraId="2F1D5B0B" w14:textId="77777777" w:rsidR="001352DB" w:rsidRDefault="001352DB" w:rsidP="001352DB">
      <w:r>
        <w:tab/>
        <w:t>begin</w:t>
      </w:r>
    </w:p>
    <w:p w14:paraId="143A9309" w14:textId="77777777" w:rsidR="001352DB" w:rsidRDefault="001352DB" w:rsidP="001352DB">
      <w:r>
        <w:lastRenderedPageBreak/>
        <w:tab/>
      </w:r>
      <w:r>
        <w:tab/>
        <w:t>if (clr = '1') then</w:t>
      </w:r>
    </w:p>
    <w:p w14:paraId="2627722C" w14:textId="77777777" w:rsidR="001352DB" w:rsidRDefault="001352DB" w:rsidP="001352DB">
      <w:r>
        <w:tab/>
      </w:r>
      <w:r>
        <w:tab/>
      </w:r>
      <w:r>
        <w:tab/>
        <w:t>estado &lt;= l0&amp;i;</w:t>
      </w:r>
    </w:p>
    <w:p w14:paraId="5253DAC6" w14:textId="77777777" w:rsidR="001352DB" w:rsidRDefault="001352DB" w:rsidP="001352DB">
      <w:r>
        <w:tab/>
      </w:r>
      <w:r>
        <w:tab/>
        <w:t>elsif(rising_edge(clk)) then</w:t>
      </w:r>
    </w:p>
    <w:p w14:paraId="75FCC122" w14:textId="77777777" w:rsidR="001352DB" w:rsidRDefault="001352DB" w:rsidP="001352DB">
      <w:r>
        <w:tab/>
      </w:r>
      <w:r>
        <w:tab/>
      </w:r>
      <w:r>
        <w:tab/>
        <w:t>if(en = '1') then</w:t>
      </w:r>
    </w:p>
    <w:p w14:paraId="7C8A2212" w14:textId="77777777" w:rsidR="001352DB" w:rsidRDefault="001352DB" w:rsidP="001352DB">
      <w:r>
        <w:tab/>
      </w:r>
      <w:r>
        <w:tab/>
      </w:r>
      <w:r>
        <w:tab/>
      </w:r>
      <w:r>
        <w:tab/>
        <w:t xml:space="preserve">case estado is </w:t>
      </w:r>
    </w:p>
    <w:p w14:paraId="5A49FBF5" w14:textId="77777777" w:rsidR="001352DB" w:rsidRPr="001352DB" w:rsidRDefault="001352DB" w:rsidP="001352DB">
      <w:pPr>
        <w:rPr>
          <w:lang w:val="es-MX"/>
        </w:rPr>
      </w:pPr>
      <w:r>
        <w:tab/>
      </w:r>
      <w:r>
        <w:tab/>
      </w:r>
      <w:r>
        <w:tab/>
      </w:r>
      <w:r>
        <w:tab/>
      </w:r>
      <w:r>
        <w:tab/>
      </w:r>
      <w:r w:rsidRPr="001352DB">
        <w:rPr>
          <w:lang w:val="es-MX"/>
        </w:rPr>
        <w:t>when "000000110" =&gt;</w:t>
      </w:r>
    </w:p>
    <w:p w14:paraId="6353C3BD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estado &lt;= "000010101";</w:t>
      </w:r>
    </w:p>
    <w:p w14:paraId="1F890C6B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when "000010101" =&gt;</w:t>
      </w:r>
    </w:p>
    <w:p w14:paraId="67AE27C8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estado &lt;= "001000111";</w:t>
      </w:r>
    </w:p>
    <w:p w14:paraId="1F39055D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when "001000111" =&gt;</w:t>
      </w:r>
    </w:p>
    <w:p w14:paraId="698F953A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estado &lt;= "010000110";</w:t>
      </w:r>
    </w:p>
    <w:p w14:paraId="445CC71C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when "010000110" =&gt;</w:t>
      </w:r>
    </w:p>
    <w:p w14:paraId="364F4C5F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estado &lt;= "001001111";</w:t>
      </w:r>
    </w:p>
    <w:p w14:paraId="1B31B221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when "001001111" =&gt;</w:t>
      </w:r>
    </w:p>
    <w:p w14:paraId="5C8B58C1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estado &lt;= "000000111";</w:t>
      </w:r>
    </w:p>
    <w:p w14:paraId="68D8C9DD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when "000000111" =&gt;</w:t>
      </w:r>
    </w:p>
    <w:p w14:paraId="5FC516BF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estado &lt;= "010010101";</w:t>
      </w:r>
    </w:p>
    <w:p w14:paraId="27069A12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when "010010101" =&gt;</w:t>
      </w:r>
    </w:p>
    <w:p w14:paraId="4351619B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estado &lt;= "001111110";</w:t>
      </w:r>
    </w:p>
    <w:p w14:paraId="241A5293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when "001111110" =&gt;</w:t>
      </w:r>
    </w:p>
    <w:p w14:paraId="20DE8E06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estado &lt;= "001011011";</w:t>
      </w:r>
    </w:p>
    <w:p w14:paraId="14FB2DA3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when "001011011" =&gt;</w:t>
      </w:r>
    </w:p>
    <w:p w14:paraId="03127533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estado &lt;= "000000110";</w:t>
      </w:r>
    </w:p>
    <w:p w14:paraId="7626D4BB" w14:textId="77777777" w:rsidR="001352DB" w:rsidRDefault="001352DB" w:rsidP="001352DB"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>
        <w:t>when others =&gt; estado &lt;= "---------";</w:t>
      </w:r>
    </w:p>
    <w:p w14:paraId="4ABBF469" w14:textId="77777777" w:rsidR="001352DB" w:rsidRDefault="001352DB" w:rsidP="001352DB">
      <w:r>
        <w:tab/>
      </w:r>
      <w:r>
        <w:tab/>
      </w:r>
      <w:r>
        <w:tab/>
      </w:r>
      <w:r>
        <w:tab/>
        <w:t>end case;</w:t>
      </w:r>
    </w:p>
    <w:p w14:paraId="279C2EE5" w14:textId="77777777" w:rsidR="001352DB" w:rsidRDefault="001352DB" w:rsidP="001352DB">
      <w:r>
        <w:tab/>
      </w:r>
      <w:r>
        <w:tab/>
      </w:r>
      <w:r>
        <w:tab/>
        <w:t xml:space="preserve"> else</w:t>
      </w:r>
    </w:p>
    <w:p w14:paraId="2DBFDD5C" w14:textId="77777777" w:rsidR="001352DB" w:rsidRDefault="001352DB" w:rsidP="001352DB">
      <w:r>
        <w:tab/>
      </w:r>
      <w:r>
        <w:tab/>
      </w:r>
      <w:r>
        <w:tab/>
        <w:t xml:space="preserve"> </w:t>
      </w:r>
      <w:r>
        <w:tab/>
        <w:t>estado &lt;= estado;</w:t>
      </w:r>
    </w:p>
    <w:p w14:paraId="349BE7EB" w14:textId="77777777" w:rsidR="001352DB" w:rsidRDefault="001352DB" w:rsidP="001352DB">
      <w:r>
        <w:tab/>
      </w:r>
      <w:r>
        <w:tab/>
      </w:r>
      <w:r>
        <w:tab/>
        <w:t xml:space="preserve"> end if;</w:t>
      </w:r>
    </w:p>
    <w:p w14:paraId="5C1CDF83" w14:textId="77777777" w:rsidR="001352DB" w:rsidRDefault="001352DB" w:rsidP="001352DB">
      <w:r>
        <w:tab/>
      </w:r>
      <w:r>
        <w:tab/>
        <w:t>end if;</w:t>
      </w:r>
    </w:p>
    <w:p w14:paraId="5AB786D2" w14:textId="77777777" w:rsidR="001352DB" w:rsidRPr="001352DB" w:rsidRDefault="001352DB" w:rsidP="001352DB">
      <w:pPr>
        <w:rPr>
          <w:lang w:val="es-MX"/>
        </w:rPr>
      </w:pPr>
      <w:r>
        <w:lastRenderedPageBreak/>
        <w:tab/>
      </w:r>
      <w:r w:rsidRPr="001352DB">
        <w:rPr>
          <w:lang w:val="es-MX"/>
        </w:rPr>
        <w:t>end process;</w:t>
      </w:r>
    </w:p>
    <w:p w14:paraId="4DBC0526" w14:textId="77777777" w:rsidR="001352DB" w:rsidRPr="001352DB" w:rsidRDefault="001352DB" w:rsidP="001352DB">
      <w:pPr>
        <w:rPr>
          <w:lang w:val="es-MX"/>
        </w:rPr>
      </w:pPr>
    </w:p>
    <w:p w14:paraId="411E5AFF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  <w:t>display &lt;= estado(6 downto 0); -- para solo tomar los bits que pertenecen a la letra e ignorar la etiqueta de repeticion</w:t>
      </w:r>
    </w:p>
    <w:p w14:paraId="6D2734A2" w14:textId="3F1F01D5" w:rsidR="001352DB" w:rsidRDefault="001352DB" w:rsidP="001352DB">
      <w:r>
        <w:t>end architecture;</w:t>
      </w:r>
    </w:p>
    <w:p w14:paraId="23960E5D" w14:textId="4C4AF3F2" w:rsidR="001352DB" w:rsidRDefault="001352DB" w:rsidP="001352D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A964360" wp14:editId="15EB17AA">
            <wp:extent cx="5943600" cy="3197225"/>
            <wp:effectExtent l="0" t="0" r="0" b="317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D118FF" wp14:editId="1293C791">
            <wp:extent cx="5943600" cy="4050030"/>
            <wp:effectExtent l="0" t="0" r="0" b="7620"/>
            <wp:docPr id="25" name="Picture 2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, schematic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DB1A83" wp14:editId="3A932D95">
            <wp:extent cx="5943600" cy="5289550"/>
            <wp:effectExtent l="0" t="0" r="0" b="635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85CC7E" wp14:editId="3B488FF6">
            <wp:extent cx="5943600" cy="5911850"/>
            <wp:effectExtent l="0" t="0" r="0" b="0"/>
            <wp:docPr id="27" name="Picture 2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alenda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C0BA59" wp14:editId="19EA4AF9">
            <wp:extent cx="5943600" cy="5927090"/>
            <wp:effectExtent l="0" t="0" r="0" b="0"/>
            <wp:docPr id="28" name="Picture 28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lose up of text on a whiteboar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5B4F" w14:textId="59B336EB" w:rsidR="001352DB" w:rsidRPr="001352DB" w:rsidRDefault="001352DB" w:rsidP="001352DB"/>
    <w:p w14:paraId="4B4EC936" w14:textId="2889FAE1" w:rsidR="001352DB" w:rsidRDefault="001352DB" w:rsidP="001352DB">
      <w:pPr>
        <w:rPr>
          <w:noProof/>
        </w:rPr>
      </w:pPr>
    </w:p>
    <w:p w14:paraId="506A508B" w14:textId="4A6FEFD9" w:rsidR="001352DB" w:rsidRDefault="001352DB" w:rsidP="001352DB">
      <w:pPr>
        <w:tabs>
          <w:tab w:val="left" w:pos="2085"/>
        </w:tabs>
      </w:pPr>
      <w:r>
        <w:tab/>
      </w:r>
    </w:p>
    <w:p w14:paraId="435139FD" w14:textId="1E2A76CE" w:rsidR="001352DB" w:rsidRDefault="001352DB" w:rsidP="001352DB">
      <w:pPr>
        <w:tabs>
          <w:tab w:val="left" w:pos="2085"/>
        </w:tabs>
      </w:pPr>
    </w:p>
    <w:p w14:paraId="5E1C72C8" w14:textId="046C5A78" w:rsidR="001352DB" w:rsidRDefault="001352DB" w:rsidP="001352DB">
      <w:pPr>
        <w:tabs>
          <w:tab w:val="left" w:pos="2085"/>
        </w:tabs>
      </w:pPr>
    </w:p>
    <w:p w14:paraId="4BD77214" w14:textId="234043DB" w:rsidR="001352DB" w:rsidRDefault="001352DB" w:rsidP="001352DB">
      <w:pPr>
        <w:tabs>
          <w:tab w:val="left" w:pos="2085"/>
        </w:tabs>
      </w:pPr>
    </w:p>
    <w:p w14:paraId="7377F32F" w14:textId="5BB94EFA" w:rsidR="001352DB" w:rsidRDefault="001352DB" w:rsidP="001352DB">
      <w:pPr>
        <w:tabs>
          <w:tab w:val="left" w:pos="2085"/>
        </w:tabs>
      </w:pPr>
    </w:p>
    <w:p w14:paraId="6F17C53A" w14:textId="7DF63E4C" w:rsidR="001352DB" w:rsidRDefault="001352DB" w:rsidP="001352DB">
      <w:pPr>
        <w:tabs>
          <w:tab w:val="left" w:pos="2085"/>
        </w:tabs>
      </w:pPr>
    </w:p>
    <w:p w14:paraId="6AC0F01A" w14:textId="45384FDF" w:rsidR="001352DB" w:rsidRDefault="001352DB" w:rsidP="001352DB">
      <w:pPr>
        <w:pStyle w:val="Title"/>
      </w:pPr>
      <w:r>
        <w:lastRenderedPageBreak/>
        <w:t>D</w:t>
      </w:r>
    </w:p>
    <w:p w14:paraId="4F825544" w14:textId="77777777" w:rsidR="001352DB" w:rsidRDefault="001352DB" w:rsidP="001352DB">
      <w:r>
        <w:t>library ieee;</w:t>
      </w:r>
    </w:p>
    <w:p w14:paraId="560DF834" w14:textId="77777777" w:rsidR="001352DB" w:rsidRDefault="001352DB" w:rsidP="001352DB">
      <w:r>
        <w:t>use ieee.std_logic_1164.all;</w:t>
      </w:r>
    </w:p>
    <w:p w14:paraId="70F7CF4F" w14:textId="77777777" w:rsidR="001352DB" w:rsidRDefault="001352DB" w:rsidP="001352DB"/>
    <w:p w14:paraId="6DD90388" w14:textId="77777777" w:rsidR="001352DB" w:rsidRDefault="001352DB" w:rsidP="001352DB">
      <w:r>
        <w:t>entity Prac7B is port(</w:t>
      </w:r>
    </w:p>
    <w:p w14:paraId="39695FBC" w14:textId="77777777" w:rsidR="001352DB" w:rsidRDefault="001352DB" w:rsidP="001352DB">
      <w:r>
        <w:tab/>
        <w:t>clk, clr, en : in std_logic;</w:t>
      </w:r>
    </w:p>
    <w:p w14:paraId="1A8A755C" w14:textId="77777777" w:rsidR="001352DB" w:rsidRDefault="001352DB" w:rsidP="001352DB">
      <w:r>
        <w:tab/>
        <w:t>display : out std_logic_vector(6 downto 0)</w:t>
      </w:r>
    </w:p>
    <w:p w14:paraId="4CC4F787" w14:textId="77777777" w:rsidR="001352DB" w:rsidRDefault="001352DB" w:rsidP="001352DB">
      <w:r>
        <w:t>);</w:t>
      </w:r>
    </w:p>
    <w:p w14:paraId="3B58DD38" w14:textId="77777777" w:rsidR="001352DB" w:rsidRDefault="001352DB" w:rsidP="001352DB">
      <w:r>
        <w:t>end Prac7B;</w:t>
      </w:r>
    </w:p>
    <w:p w14:paraId="5B2B8BC1" w14:textId="77777777" w:rsidR="001352DB" w:rsidRDefault="001352DB" w:rsidP="001352DB"/>
    <w:p w14:paraId="309D3FDC" w14:textId="77777777" w:rsidR="001352DB" w:rsidRDefault="001352DB" w:rsidP="001352DB">
      <w:r>
        <w:t>architecture aPrac7B of Prac7B is</w:t>
      </w:r>
    </w:p>
    <w:p w14:paraId="1BA79F1C" w14:textId="77777777" w:rsidR="001352DB" w:rsidRDefault="001352DB" w:rsidP="001352DB">
      <w:r>
        <w:t>constant l0 : std_logic_vector(1 downto 0) := "00";</w:t>
      </w:r>
    </w:p>
    <w:p w14:paraId="088FB3E4" w14:textId="77777777" w:rsidR="001352DB" w:rsidRDefault="001352DB" w:rsidP="001352DB">
      <w:r>
        <w:t>constant l1 : std_logic_vector(1 downto 0) := "01";</w:t>
      </w:r>
    </w:p>
    <w:p w14:paraId="0BF4E695" w14:textId="77777777" w:rsidR="001352DB" w:rsidRDefault="001352DB" w:rsidP="001352DB">
      <w:r>
        <w:t>constant l2 : std_logic_vector(1 downto 0) := "10";</w:t>
      </w:r>
    </w:p>
    <w:p w14:paraId="4D3E90CF" w14:textId="77777777" w:rsidR="001352DB" w:rsidRDefault="001352DB" w:rsidP="001352DB"/>
    <w:p w14:paraId="74463541" w14:textId="77777777" w:rsidR="001352DB" w:rsidRDefault="001352DB" w:rsidP="001352DB">
      <w:r>
        <w:t>constant n2 : std_logic_vector(6 downto 0) := "1101101";</w:t>
      </w:r>
    </w:p>
    <w:p w14:paraId="4475F992" w14:textId="77777777" w:rsidR="001352DB" w:rsidRDefault="001352DB" w:rsidP="001352DB">
      <w:r>
        <w:t>constant n0 : std_logic_vector(6 downto 0) := "1111110";</w:t>
      </w:r>
    </w:p>
    <w:p w14:paraId="7CF432B9" w14:textId="77777777" w:rsidR="001352DB" w:rsidRDefault="001352DB" w:rsidP="001352DB">
      <w:r>
        <w:t>constant n1 : std_logic_vector(6 downto 0) := "0110000";</w:t>
      </w:r>
    </w:p>
    <w:p w14:paraId="3F4AD77F" w14:textId="77777777" w:rsidR="001352DB" w:rsidRDefault="001352DB" w:rsidP="001352DB">
      <w:r>
        <w:t>constant n7 : std_logic_vector(6 downto 0) := "1110000";</w:t>
      </w:r>
    </w:p>
    <w:p w14:paraId="3539F961" w14:textId="77777777" w:rsidR="001352DB" w:rsidRDefault="001352DB" w:rsidP="001352DB">
      <w:r>
        <w:t>constant n6 : std_logic_vector(6 downto 0) := "1011111";</w:t>
      </w:r>
    </w:p>
    <w:p w14:paraId="0C20DAB4" w14:textId="77777777" w:rsidR="001352DB" w:rsidRDefault="001352DB" w:rsidP="001352DB">
      <w:r>
        <w:t>constant n3 : std_logic_vector(6 downto 0) := "1111001";</w:t>
      </w:r>
    </w:p>
    <w:p w14:paraId="6372E469" w14:textId="77777777" w:rsidR="001352DB" w:rsidRDefault="001352DB" w:rsidP="001352DB">
      <w:r>
        <w:t>constant n8 : std_logic_vector(6 downto 0) := "1111111";</w:t>
      </w:r>
    </w:p>
    <w:p w14:paraId="49B172C0" w14:textId="77777777" w:rsidR="001352DB" w:rsidRDefault="001352DB" w:rsidP="001352DB"/>
    <w:p w14:paraId="378C0B17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>signal estado : std_logic_vector(8 downto 0);</w:t>
      </w:r>
    </w:p>
    <w:p w14:paraId="129234F2" w14:textId="77777777" w:rsidR="001352DB" w:rsidRPr="001352DB" w:rsidRDefault="001352DB" w:rsidP="001352DB">
      <w:pPr>
        <w:rPr>
          <w:lang w:val="es-MX"/>
        </w:rPr>
      </w:pPr>
    </w:p>
    <w:p w14:paraId="0E05D540" w14:textId="77777777" w:rsidR="001352DB" w:rsidRDefault="001352DB" w:rsidP="001352DB">
      <w:r>
        <w:t>begin</w:t>
      </w:r>
    </w:p>
    <w:p w14:paraId="10D2A79C" w14:textId="77777777" w:rsidR="001352DB" w:rsidRDefault="001352DB" w:rsidP="001352DB">
      <w:r>
        <w:tab/>
        <w:t>process(clk, clr)</w:t>
      </w:r>
    </w:p>
    <w:p w14:paraId="7C74B75A" w14:textId="77777777" w:rsidR="001352DB" w:rsidRDefault="001352DB" w:rsidP="001352DB">
      <w:r>
        <w:tab/>
        <w:t>begin</w:t>
      </w:r>
    </w:p>
    <w:p w14:paraId="24AAF3EE" w14:textId="77777777" w:rsidR="001352DB" w:rsidRDefault="001352DB" w:rsidP="001352DB">
      <w:r>
        <w:lastRenderedPageBreak/>
        <w:tab/>
      </w:r>
      <w:r>
        <w:tab/>
        <w:t>if (clr = '1') then</w:t>
      </w:r>
    </w:p>
    <w:p w14:paraId="4D5CAB3B" w14:textId="77777777" w:rsidR="001352DB" w:rsidRDefault="001352DB" w:rsidP="001352DB">
      <w:r>
        <w:tab/>
      </w:r>
      <w:r>
        <w:tab/>
      </w:r>
      <w:r>
        <w:tab/>
        <w:t>estado &lt;= l0&amp;"1101101";</w:t>
      </w:r>
    </w:p>
    <w:p w14:paraId="7721D1FE" w14:textId="77777777" w:rsidR="001352DB" w:rsidRDefault="001352DB" w:rsidP="001352DB">
      <w:r>
        <w:tab/>
      </w:r>
      <w:r>
        <w:tab/>
        <w:t>elsif(rising_edge(clk)) then</w:t>
      </w:r>
    </w:p>
    <w:p w14:paraId="6781FC20" w14:textId="77777777" w:rsidR="001352DB" w:rsidRDefault="001352DB" w:rsidP="001352DB">
      <w:r>
        <w:tab/>
      </w:r>
      <w:r>
        <w:tab/>
      </w:r>
      <w:r>
        <w:tab/>
        <w:t>if(en = '1') then</w:t>
      </w:r>
    </w:p>
    <w:p w14:paraId="00B24566" w14:textId="77777777" w:rsidR="001352DB" w:rsidRDefault="001352DB" w:rsidP="001352DB">
      <w:r>
        <w:tab/>
      </w:r>
      <w:r>
        <w:tab/>
      </w:r>
      <w:r>
        <w:tab/>
      </w:r>
      <w:r>
        <w:tab/>
        <w:t xml:space="preserve">case estado is </w:t>
      </w:r>
    </w:p>
    <w:p w14:paraId="521D1180" w14:textId="77777777" w:rsidR="001352DB" w:rsidRPr="001352DB" w:rsidRDefault="001352DB" w:rsidP="001352DB">
      <w:pPr>
        <w:rPr>
          <w:lang w:val="es-MX"/>
        </w:rPr>
      </w:pPr>
      <w:r>
        <w:tab/>
      </w:r>
      <w:r>
        <w:tab/>
      </w:r>
      <w:r>
        <w:tab/>
      </w:r>
      <w:r>
        <w:tab/>
      </w:r>
      <w:r>
        <w:tab/>
      </w:r>
      <w:r w:rsidRPr="001352DB">
        <w:rPr>
          <w:lang w:val="es-MX"/>
        </w:rPr>
        <w:t>when "001101101" =&gt;</w:t>
      </w:r>
    </w:p>
    <w:p w14:paraId="4035453A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estado &lt;= "001111110";</w:t>
      </w:r>
    </w:p>
    <w:p w14:paraId="56AD8C53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when "001111110" =&gt;</w:t>
      </w:r>
    </w:p>
    <w:p w14:paraId="5AED2637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estado &lt;= "000110000";</w:t>
      </w:r>
    </w:p>
    <w:p w14:paraId="56DFF28E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when "000110000" =&gt;</w:t>
      </w:r>
    </w:p>
    <w:p w14:paraId="686924F9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estado &lt;= "001110000";</w:t>
      </w:r>
    </w:p>
    <w:p w14:paraId="24BC5A2C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when "001110000" =&gt;</w:t>
      </w:r>
    </w:p>
    <w:p w14:paraId="68DC0B2B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estado &lt;= "001011111";</w:t>
      </w:r>
    </w:p>
    <w:p w14:paraId="5CA571DF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when "001011111" =&gt;</w:t>
      </w:r>
    </w:p>
    <w:p w14:paraId="520E5E83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estado &lt;= "001111001";</w:t>
      </w:r>
    </w:p>
    <w:p w14:paraId="0C4CB404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when "001111001" =&gt;</w:t>
      </w:r>
    </w:p>
    <w:p w14:paraId="75A2AA8F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estado &lt;= "011111110";</w:t>
      </w:r>
    </w:p>
    <w:p w14:paraId="7C76171F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when "011111110" =&gt;</w:t>
      </w:r>
    </w:p>
    <w:p w14:paraId="5962051C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estado &lt;= "101111110";</w:t>
      </w:r>
    </w:p>
    <w:p w14:paraId="206ADEF6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when "101111110" =&gt;</w:t>
      </w:r>
    </w:p>
    <w:p w14:paraId="3EF84A66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estado &lt;= "001111111";</w:t>
      </w:r>
    </w:p>
    <w:p w14:paraId="564B0C63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when "001111111" =&gt;</w:t>
      </w:r>
    </w:p>
    <w:p w14:paraId="182709EF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  <w:t>estado &lt;= "010110000";</w:t>
      </w:r>
    </w:p>
    <w:p w14:paraId="2CB4D2BE" w14:textId="77777777" w:rsidR="001352DB" w:rsidRDefault="001352DB" w:rsidP="001352DB"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 w:rsidRPr="001352DB">
        <w:rPr>
          <w:lang w:val="es-MX"/>
        </w:rPr>
        <w:tab/>
      </w:r>
      <w:r>
        <w:t>when "010110000" =&gt;</w:t>
      </w:r>
    </w:p>
    <w:p w14:paraId="3005905A" w14:textId="77777777" w:rsidR="001352DB" w:rsidRDefault="001352DB" w:rsidP="001352DB">
      <w:r>
        <w:tab/>
      </w:r>
      <w:r>
        <w:tab/>
      </w:r>
      <w:r>
        <w:tab/>
      </w:r>
      <w:r>
        <w:tab/>
      </w:r>
      <w:r>
        <w:tab/>
      </w:r>
      <w:r>
        <w:tab/>
        <w:t>estado &lt;= "001101101";</w:t>
      </w:r>
    </w:p>
    <w:p w14:paraId="607F918E" w14:textId="77777777" w:rsidR="001352DB" w:rsidRDefault="001352DB" w:rsidP="001352DB">
      <w:r>
        <w:tab/>
      </w:r>
      <w:r>
        <w:tab/>
      </w:r>
      <w:r>
        <w:tab/>
      </w:r>
      <w:r>
        <w:tab/>
      </w:r>
      <w:r>
        <w:tab/>
        <w:t>when others =&gt; estado &lt;= "---------";</w:t>
      </w:r>
    </w:p>
    <w:p w14:paraId="18FFCBA8" w14:textId="77777777" w:rsidR="001352DB" w:rsidRDefault="001352DB" w:rsidP="001352DB">
      <w:r>
        <w:tab/>
      </w:r>
      <w:r>
        <w:tab/>
      </w:r>
      <w:r>
        <w:tab/>
      </w:r>
      <w:r>
        <w:tab/>
        <w:t>end case;</w:t>
      </w:r>
    </w:p>
    <w:p w14:paraId="2834A20E" w14:textId="77777777" w:rsidR="001352DB" w:rsidRDefault="001352DB" w:rsidP="001352DB">
      <w:r>
        <w:tab/>
      </w:r>
      <w:r>
        <w:tab/>
      </w:r>
      <w:r>
        <w:tab/>
        <w:t xml:space="preserve"> else</w:t>
      </w:r>
    </w:p>
    <w:p w14:paraId="0639CB81" w14:textId="77777777" w:rsidR="001352DB" w:rsidRDefault="001352DB" w:rsidP="001352DB">
      <w:r>
        <w:tab/>
      </w:r>
      <w:r>
        <w:tab/>
      </w:r>
      <w:r>
        <w:tab/>
        <w:t xml:space="preserve"> </w:t>
      </w:r>
      <w:r>
        <w:tab/>
        <w:t>estado &lt;= estado;</w:t>
      </w:r>
    </w:p>
    <w:p w14:paraId="7240D439" w14:textId="77777777" w:rsidR="001352DB" w:rsidRDefault="001352DB" w:rsidP="001352DB">
      <w:r>
        <w:lastRenderedPageBreak/>
        <w:tab/>
      </w:r>
      <w:r>
        <w:tab/>
      </w:r>
      <w:r>
        <w:tab/>
        <w:t xml:space="preserve"> end if;</w:t>
      </w:r>
    </w:p>
    <w:p w14:paraId="3C1A9009" w14:textId="77777777" w:rsidR="001352DB" w:rsidRPr="001352DB" w:rsidRDefault="001352DB" w:rsidP="001352DB">
      <w:pPr>
        <w:rPr>
          <w:lang w:val="es-MX"/>
        </w:rPr>
      </w:pPr>
      <w:r>
        <w:tab/>
      </w:r>
      <w:r>
        <w:tab/>
      </w:r>
      <w:r w:rsidRPr="001352DB">
        <w:rPr>
          <w:lang w:val="es-MX"/>
        </w:rPr>
        <w:t>end if;</w:t>
      </w:r>
    </w:p>
    <w:p w14:paraId="62147086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  <w:t>end process;</w:t>
      </w:r>
    </w:p>
    <w:p w14:paraId="452DBAEB" w14:textId="77777777" w:rsidR="001352DB" w:rsidRPr="001352DB" w:rsidRDefault="001352DB" w:rsidP="001352DB">
      <w:pPr>
        <w:rPr>
          <w:lang w:val="es-MX"/>
        </w:rPr>
      </w:pPr>
    </w:p>
    <w:p w14:paraId="066894FA" w14:textId="77777777" w:rsidR="001352DB" w:rsidRPr="001352DB" w:rsidRDefault="001352DB" w:rsidP="001352DB">
      <w:pPr>
        <w:rPr>
          <w:lang w:val="es-MX"/>
        </w:rPr>
      </w:pPr>
      <w:r w:rsidRPr="001352DB">
        <w:rPr>
          <w:lang w:val="es-MX"/>
        </w:rPr>
        <w:tab/>
        <w:t>display &lt;= estado(6 downto 0); -- para solo tomar los bits que pertenecen a la letra e ignorar la etiqueta de repeticion</w:t>
      </w:r>
    </w:p>
    <w:p w14:paraId="1C5D0797" w14:textId="3CE0BB9D" w:rsidR="001352DB" w:rsidRDefault="001352DB" w:rsidP="001352DB">
      <w:r>
        <w:t>end architecture;</w:t>
      </w:r>
    </w:p>
    <w:p w14:paraId="148A4CE1" w14:textId="7232528C" w:rsidR="001352DB" w:rsidRDefault="001352DB" w:rsidP="001352DB"/>
    <w:p w14:paraId="50991534" w14:textId="5ED14150" w:rsidR="001352DB" w:rsidRDefault="001352DB" w:rsidP="001352D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7E1BBF" wp14:editId="1E75FBD1">
            <wp:extent cx="5943600" cy="3042285"/>
            <wp:effectExtent l="0" t="0" r="0" b="571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7D0B44" wp14:editId="505B3BF7">
            <wp:extent cx="5943600" cy="3896360"/>
            <wp:effectExtent l="0" t="0" r="0" b="8890"/>
            <wp:docPr id="30" name="Picture 3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, schematic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9B0F53" wp14:editId="571845FA">
            <wp:extent cx="5943600" cy="5895340"/>
            <wp:effectExtent l="0" t="0" r="0" b="0"/>
            <wp:docPr id="31" name="Picture 3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alenda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9547B0" wp14:editId="59415A17">
            <wp:extent cx="5943600" cy="5299710"/>
            <wp:effectExtent l="0" t="0" r="0" b="0"/>
            <wp:docPr id="32" name="Picture 3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alenda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EDA1F5" wp14:editId="442A96BC">
            <wp:extent cx="5943600" cy="6307455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7B3F" w14:textId="617A5199" w:rsidR="001352DB" w:rsidRPr="001352DB" w:rsidRDefault="001352DB" w:rsidP="001352DB"/>
    <w:p w14:paraId="2C99426F" w14:textId="0E966CBA" w:rsidR="001352DB" w:rsidRPr="001352DB" w:rsidRDefault="001352DB" w:rsidP="001352DB"/>
    <w:p w14:paraId="3BD5CB3A" w14:textId="13E237A1" w:rsidR="001352DB" w:rsidRDefault="001352DB" w:rsidP="001352DB">
      <w:pPr>
        <w:rPr>
          <w:noProof/>
        </w:rPr>
      </w:pPr>
    </w:p>
    <w:p w14:paraId="687CE0DF" w14:textId="35A543AD" w:rsidR="001352DB" w:rsidRDefault="001352DB" w:rsidP="001352DB">
      <w:pPr>
        <w:tabs>
          <w:tab w:val="left" w:pos="1350"/>
        </w:tabs>
      </w:pPr>
      <w:r>
        <w:tab/>
      </w:r>
    </w:p>
    <w:p w14:paraId="20221EE3" w14:textId="5807B88A" w:rsidR="001352DB" w:rsidRDefault="001352DB" w:rsidP="001352DB">
      <w:pPr>
        <w:tabs>
          <w:tab w:val="left" w:pos="1350"/>
        </w:tabs>
      </w:pPr>
    </w:p>
    <w:p w14:paraId="3B3F6A50" w14:textId="0ADE5349" w:rsidR="001352DB" w:rsidRDefault="001352DB" w:rsidP="001352DB">
      <w:pPr>
        <w:tabs>
          <w:tab w:val="left" w:pos="1350"/>
        </w:tabs>
      </w:pPr>
    </w:p>
    <w:p w14:paraId="15150F12" w14:textId="77777777" w:rsidR="009A4C86" w:rsidRPr="009A4C86" w:rsidRDefault="009A4C86" w:rsidP="009A4C86">
      <w:pPr>
        <w:pStyle w:val="Title"/>
        <w:rPr>
          <w:lang w:val="es-MX"/>
        </w:rPr>
      </w:pPr>
      <w:r w:rsidRPr="009A4C86">
        <w:rPr>
          <w:lang w:val="es-MX"/>
        </w:rPr>
        <w:lastRenderedPageBreak/>
        <w:t>CUESTIONARIO</w:t>
      </w:r>
    </w:p>
    <w:p w14:paraId="63EFEDEB" w14:textId="77777777" w:rsidR="009A4C86" w:rsidRPr="001352DB" w:rsidRDefault="009A4C86" w:rsidP="009A4C86">
      <w:pPr>
        <w:rPr>
          <w:sz w:val="28"/>
          <w:szCs w:val="28"/>
          <w:lang w:val="es-MX"/>
        </w:rPr>
      </w:pPr>
      <w:r w:rsidRPr="001352DB">
        <w:rPr>
          <w:sz w:val="28"/>
          <w:szCs w:val="28"/>
          <w:lang w:val="es-MX"/>
        </w:rPr>
        <w:t>1. ¿Cuántos dispositivos PLD 22V10 son necesarios para el desarrollo de</w:t>
      </w:r>
    </w:p>
    <w:p w14:paraId="06873C0C" w14:textId="77777777" w:rsidR="009A4C86" w:rsidRDefault="009A4C86" w:rsidP="009A4C86">
      <w:pPr>
        <w:rPr>
          <w:sz w:val="28"/>
          <w:szCs w:val="28"/>
          <w:lang w:val="es-MX"/>
        </w:rPr>
      </w:pPr>
      <w:r w:rsidRPr="001352DB">
        <w:rPr>
          <w:sz w:val="28"/>
          <w:szCs w:val="28"/>
          <w:lang w:val="es-MX"/>
        </w:rPr>
        <w:t>esta práctica?</w:t>
      </w:r>
    </w:p>
    <w:p w14:paraId="0D174C83" w14:textId="77777777" w:rsidR="009A4C86" w:rsidRPr="001352DB" w:rsidRDefault="009A4C86" w:rsidP="009A4C86">
      <w:pPr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1 para cada contador, 4 en total</w:t>
      </w:r>
    </w:p>
    <w:p w14:paraId="51DF0140" w14:textId="77777777" w:rsidR="009A4C86" w:rsidRPr="001352DB" w:rsidRDefault="009A4C86" w:rsidP="009A4C86">
      <w:pPr>
        <w:rPr>
          <w:sz w:val="28"/>
          <w:szCs w:val="28"/>
          <w:lang w:val="es-MX"/>
        </w:rPr>
      </w:pPr>
      <w:r w:rsidRPr="001352DB">
        <w:rPr>
          <w:sz w:val="28"/>
          <w:szCs w:val="28"/>
          <w:lang w:val="es-MX"/>
        </w:rPr>
        <w:t>2. ¿Cuántos dispositivos de la serie 74xx (TTL) ó 40xx (CMOS) hubieras</w:t>
      </w:r>
    </w:p>
    <w:p w14:paraId="733FCEE9" w14:textId="77777777" w:rsidR="009A4C86" w:rsidRDefault="009A4C86" w:rsidP="009A4C86">
      <w:pPr>
        <w:rPr>
          <w:sz w:val="28"/>
          <w:szCs w:val="28"/>
          <w:lang w:val="es-MX"/>
        </w:rPr>
      </w:pPr>
      <w:r w:rsidRPr="001352DB">
        <w:rPr>
          <w:sz w:val="28"/>
          <w:szCs w:val="28"/>
          <w:lang w:val="es-MX"/>
        </w:rPr>
        <w:t>necesitado para el desarrollo de esta práctica?</w:t>
      </w:r>
    </w:p>
    <w:p w14:paraId="71F1B89A" w14:textId="77777777" w:rsidR="009A4C86" w:rsidRPr="001352DB" w:rsidRDefault="009A4C86" w:rsidP="009A4C86">
      <w:pPr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Mas de 100</w:t>
      </w:r>
    </w:p>
    <w:p w14:paraId="6143E4CE" w14:textId="77777777" w:rsidR="009A4C86" w:rsidRPr="001352DB" w:rsidRDefault="009A4C86" w:rsidP="009A4C86">
      <w:pPr>
        <w:rPr>
          <w:sz w:val="28"/>
          <w:szCs w:val="28"/>
          <w:lang w:val="es-MX"/>
        </w:rPr>
      </w:pPr>
      <w:r w:rsidRPr="001352DB">
        <w:rPr>
          <w:sz w:val="28"/>
          <w:szCs w:val="28"/>
          <w:lang w:val="es-MX"/>
        </w:rPr>
        <w:t>3. ¿Cuántos pines de entrada/salida del PLD 22V10 se usan en los</w:t>
      </w:r>
    </w:p>
    <w:p w14:paraId="04AD8C3B" w14:textId="77777777" w:rsidR="009A4C86" w:rsidRDefault="009A4C86" w:rsidP="009A4C86">
      <w:pPr>
        <w:rPr>
          <w:sz w:val="28"/>
          <w:szCs w:val="28"/>
          <w:lang w:val="es-MX"/>
        </w:rPr>
      </w:pPr>
      <w:r w:rsidRPr="001352DB">
        <w:rPr>
          <w:sz w:val="28"/>
          <w:szCs w:val="28"/>
          <w:lang w:val="es-MX"/>
        </w:rPr>
        <w:t>diseños?</w:t>
      </w:r>
    </w:p>
    <w:p w14:paraId="10E95B4C" w14:textId="77777777" w:rsidR="009A4C86" w:rsidRPr="001352DB" w:rsidRDefault="009A4C86" w:rsidP="009A4C86">
      <w:pPr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43 entre los 4 autómatas, la mayoría utiliza las macroceldas de input/output</w:t>
      </w:r>
    </w:p>
    <w:p w14:paraId="63603E5C" w14:textId="77777777" w:rsidR="009A4C86" w:rsidRPr="001352DB" w:rsidRDefault="009A4C86" w:rsidP="009A4C86">
      <w:pPr>
        <w:rPr>
          <w:sz w:val="28"/>
          <w:szCs w:val="28"/>
          <w:lang w:val="es-MX"/>
        </w:rPr>
      </w:pPr>
      <w:r w:rsidRPr="001352DB">
        <w:rPr>
          <w:sz w:val="28"/>
          <w:szCs w:val="28"/>
          <w:lang w:val="es-MX"/>
        </w:rPr>
        <w:t>4. ¿Cuántos términos producto ocupan las ecuaciones para cada señal de</w:t>
      </w:r>
    </w:p>
    <w:p w14:paraId="7E4541C2" w14:textId="77777777" w:rsidR="009A4C86" w:rsidRPr="001352DB" w:rsidRDefault="009A4C86" w:rsidP="009A4C86">
      <w:pPr>
        <w:rPr>
          <w:sz w:val="28"/>
          <w:szCs w:val="28"/>
          <w:lang w:val="es-MX"/>
        </w:rPr>
      </w:pPr>
      <w:r w:rsidRPr="001352DB">
        <w:rPr>
          <w:sz w:val="28"/>
          <w:szCs w:val="28"/>
          <w:lang w:val="es-MX"/>
        </w:rPr>
        <w:t>salida y que porcentaje se usa en total del PLD 22V10 en cada</w:t>
      </w:r>
    </w:p>
    <w:p w14:paraId="41F8B6B9" w14:textId="77777777" w:rsidR="009A4C86" w:rsidRDefault="009A4C86" w:rsidP="009A4C86">
      <w:pPr>
        <w:rPr>
          <w:sz w:val="28"/>
          <w:szCs w:val="28"/>
          <w:lang w:val="es-MX"/>
        </w:rPr>
      </w:pPr>
      <w:r w:rsidRPr="001352DB">
        <w:rPr>
          <w:sz w:val="28"/>
          <w:szCs w:val="28"/>
          <w:lang w:val="es-MX"/>
        </w:rPr>
        <w:t>aplicación?</w:t>
      </w:r>
    </w:p>
    <w:p w14:paraId="7D86ABCC" w14:textId="77777777" w:rsidR="009A4C86" w:rsidRDefault="009A4C86" w:rsidP="009A4C86">
      <w:pPr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A – 17%</w:t>
      </w:r>
    </w:p>
    <w:p w14:paraId="3279B416" w14:textId="77777777" w:rsidR="009A4C86" w:rsidRDefault="009A4C86" w:rsidP="009A4C86">
      <w:pPr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B – 28%</w:t>
      </w:r>
    </w:p>
    <w:p w14:paraId="01FE76F4" w14:textId="77777777" w:rsidR="009A4C86" w:rsidRDefault="009A4C86" w:rsidP="009A4C86">
      <w:pPr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C - 18%</w:t>
      </w:r>
    </w:p>
    <w:p w14:paraId="1A2622A5" w14:textId="77777777" w:rsidR="009A4C86" w:rsidRPr="001352DB" w:rsidRDefault="009A4C86" w:rsidP="009A4C86">
      <w:pPr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D – 29%</w:t>
      </w:r>
    </w:p>
    <w:p w14:paraId="440BC9AB" w14:textId="77777777" w:rsidR="009A4C86" w:rsidRPr="001352DB" w:rsidRDefault="009A4C86" w:rsidP="009A4C86">
      <w:pPr>
        <w:rPr>
          <w:sz w:val="28"/>
          <w:szCs w:val="28"/>
          <w:lang w:val="es-MX"/>
        </w:rPr>
      </w:pPr>
    </w:p>
    <w:p w14:paraId="134478AB" w14:textId="77777777" w:rsidR="009A4C86" w:rsidRPr="001352DB" w:rsidRDefault="009A4C86" w:rsidP="009A4C86">
      <w:pPr>
        <w:rPr>
          <w:sz w:val="28"/>
          <w:szCs w:val="28"/>
          <w:lang w:val="es-MX"/>
        </w:rPr>
      </w:pPr>
      <w:r w:rsidRPr="001352DB">
        <w:rPr>
          <w:sz w:val="28"/>
          <w:szCs w:val="28"/>
          <w:lang w:val="es-MX"/>
        </w:rPr>
        <w:t>5. ¿Es posible implementar los diseños usando cualquier tipo de</w:t>
      </w:r>
    </w:p>
    <w:p w14:paraId="44D5FFE7" w14:textId="77777777" w:rsidR="009A4C86" w:rsidRDefault="009A4C86" w:rsidP="009A4C86">
      <w:pPr>
        <w:rPr>
          <w:sz w:val="28"/>
          <w:szCs w:val="28"/>
          <w:lang w:val="es-MX"/>
        </w:rPr>
      </w:pPr>
      <w:r w:rsidRPr="001352DB">
        <w:rPr>
          <w:sz w:val="28"/>
          <w:szCs w:val="28"/>
          <w:lang w:val="es-MX"/>
        </w:rPr>
        <w:t>codificación en el PLD22V10?</w:t>
      </w:r>
    </w:p>
    <w:p w14:paraId="60C71B34" w14:textId="5197C40C" w:rsidR="009A4C86" w:rsidRDefault="009A4C86" w:rsidP="009A4C86">
      <w:pPr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Sí, hay muchas maneras de codificar estos autómatas, pero se deben de tener en cuenta las limitaciones físicas de al GAL</w:t>
      </w:r>
    </w:p>
    <w:p w14:paraId="4648D195" w14:textId="729D1712" w:rsidR="009A4C86" w:rsidRDefault="009A4C86" w:rsidP="009A4C86">
      <w:pPr>
        <w:rPr>
          <w:b/>
          <w:bCs/>
          <w:sz w:val="28"/>
          <w:szCs w:val="28"/>
          <w:lang w:val="es-MX"/>
        </w:rPr>
      </w:pPr>
    </w:p>
    <w:p w14:paraId="0F8AF47E" w14:textId="77777777" w:rsidR="009A4C86" w:rsidRPr="009A4C86" w:rsidRDefault="009A4C86" w:rsidP="009A4C86">
      <w:pPr>
        <w:rPr>
          <w:b/>
          <w:bCs/>
          <w:sz w:val="28"/>
          <w:szCs w:val="28"/>
          <w:lang w:val="es-MX"/>
        </w:rPr>
      </w:pPr>
    </w:p>
    <w:p w14:paraId="516B955F" w14:textId="77777777" w:rsidR="009A4C86" w:rsidRPr="001352DB" w:rsidRDefault="009A4C86" w:rsidP="009A4C86">
      <w:pPr>
        <w:rPr>
          <w:sz w:val="28"/>
          <w:szCs w:val="28"/>
          <w:lang w:val="es-MX"/>
        </w:rPr>
      </w:pPr>
      <w:r w:rsidRPr="001352DB">
        <w:rPr>
          <w:sz w:val="28"/>
          <w:szCs w:val="28"/>
          <w:lang w:val="es-MX"/>
        </w:rPr>
        <w:lastRenderedPageBreak/>
        <w:t>6. ¿Cuáles son las señales que funcionan de manera síncrona y cuales de</w:t>
      </w:r>
    </w:p>
    <w:p w14:paraId="274E448A" w14:textId="77777777" w:rsidR="009A4C86" w:rsidRDefault="009A4C86" w:rsidP="009A4C86">
      <w:pPr>
        <w:rPr>
          <w:sz w:val="28"/>
          <w:szCs w:val="28"/>
          <w:lang w:val="es-MX"/>
        </w:rPr>
      </w:pPr>
      <w:r w:rsidRPr="001352DB">
        <w:rPr>
          <w:sz w:val="28"/>
          <w:szCs w:val="28"/>
          <w:lang w:val="es-MX"/>
        </w:rPr>
        <w:t>manera asíncrona?</w:t>
      </w:r>
    </w:p>
    <w:p w14:paraId="00A8329C" w14:textId="1AB6317B" w:rsidR="009A4C86" w:rsidRPr="009A4C86" w:rsidRDefault="009A4C86" w:rsidP="009A4C86">
      <w:pPr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La señal así</w:t>
      </w:r>
      <w:r>
        <w:rPr>
          <w:b/>
          <w:bCs/>
          <w:sz w:val="28"/>
          <w:szCs w:val="28"/>
          <w:lang w:val="es-MX"/>
        </w:rPr>
        <w:t>n</w:t>
      </w:r>
      <w:r>
        <w:rPr>
          <w:b/>
          <w:bCs/>
          <w:sz w:val="28"/>
          <w:szCs w:val="28"/>
          <w:lang w:val="es-MX"/>
        </w:rPr>
        <w:t>crona es el “CLR”, todas las demás son asíncronas</w:t>
      </w:r>
    </w:p>
    <w:p w14:paraId="6502F0E7" w14:textId="3009BB74" w:rsidR="001352DB" w:rsidRDefault="009A4C86" w:rsidP="009A4C86">
      <w:pPr>
        <w:rPr>
          <w:sz w:val="28"/>
          <w:szCs w:val="28"/>
          <w:lang w:val="es-MX"/>
        </w:rPr>
      </w:pPr>
      <w:r w:rsidRPr="001352DB">
        <w:rPr>
          <w:sz w:val="28"/>
          <w:szCs w:val="28"/>
          <w:lang w:val="es-MX"/>
        </w:rPr>
        <w:t>7. ¿Qué puedes concluir de esta práctica?</w:t>
      </w:r>
    </w:p>
    <w:p w14:paraId="00691D6C" w14:textId="6A81FD3E" w:rsidR="009A4C86" w:rsidRPr="009A4C86" w:rsidRDefault="009A4C86" w:rsidP="009A4C86">
      <w:pPr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Mediante el uso de contadores se pueden crear autómatas que modelan una cantidad increíble de cosas, esta práctica fue pesada en el sentido de que el análisis a mano puede complicarse exponencialmente cuando se aumenta el número de bits necesarios para representar algo mediante un autómata. </w:t>
      </w:r>
    </w:p>
    <w:sectPr w:rsidR="009A4C86" w:rsidRPr="009A4C86" w:rsidSect="00916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B8"/>
    <w:rsid w:val="000C538C"/>
    <w:rsid w:val="00101115"/>
    <w:rsid w:val="001352DB"/>
    <w:rsid w:val="00304CC2"/>
    <w:rsid w:val="003624AD"/>
    <w:rsid w:val="00375084"/>
    <w:rsid w:val="00377BB8"/>
    <w:rsid w:val="00515D84"/>
    <w:rsid w:val="009160E6"/>
    <w:rsid w:val="009A4C86"/>
    <w:rsid w:val="00B34DD2"/>
    <w:rsid w:val="00DE6D36"/>
    <w:rsid w:val="00E93507"/>
    <w:rsid w:val="00EE10BB"/>
    <w:rsid w:val="00FD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43CEB"/>
  <w15:chartTrackingRefBased/>
  <w15:docId w15:val="{827C191B-57B9-4E6A-8D66-69ED3E2C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11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1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9994-4759-49D2-B79E-9F9B51B2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9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araiza</dc:creator>
  <cp:keywords/>
  <dc:description/>
  <cp:lastModifiedBy>arturo araiza</cp:lastModifiedBy>
  <cp:revision>8</cp:revision>
  <cp:lastPrinted>2020-11-03T01:41:00Z</cp:lastPrinted>
  <dcterms:created xsi:type="dcterms:W3CDTF">2020-11-01T01:38:00Z</dcterms:created>
  <dcterms:modified xsi:type="dcterms:W3CDTF">2020-11-27T02:38:00Z</dcterms:modified>
</cp:coreProperties>
</file>